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RVINSON AIMAR MARTINEZ DIA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8319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NTR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.51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5.1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.51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55.1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CINCUENTA Y CINCO MIL CIEN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